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709"/>
        <w:gridCol w:w="2693"/>
      </w:tblGrid>
      <w:tr w:rsidR="00CC5D41" w:rsidTr="00F945C5">
        <w:tc>
          <w:tcPr>
            <w:tcW w:w="2411" w:type="dxa"/>
            <w:shd w:val="clear" w:color="auto" w:fill="FFFFFF" w:themeFill="background1"/>
          </w:tcPr>
          <w:p w:rsidR="00CC5D41" w:rsidRDefault="00803430" w:rsidP="0080343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E3F189" wp14:editId="53B60709">
                  <wp:extent cx="666750" cy="57291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4">
              <w:t xml:space="preserve">              </w:t>
            </w:r>
          </w:p>
        </w:tc>
        <w:tc>
          <w:tcPr>
            <w:tcW w:w="8079" w:type="dxa"/>
            <w:gridSpan w:val="3"/>
            <w:shd w:val="clear" w:color="auto" w:fill="C6D9F1" w:themeFill="text2" w:themeFillTint="33"/>
          </w:tcPr>
          <w:p w:rsidR="00CC5D41" w:rsidRPr="00637DE0" w:rsidRDefault="00803430" w:rsidP="00637DE0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C5D41" w:rsidTr="00F945C5">
        <w:tc>
          <w:tcPr>
            <w:tcW w:w="2411" w:type="dxa"/>
            <w:shd w:val="clear" w:color="auto" w:fill="C6D9F1" w:themeFill="text2" w:themeFillTint="33"/>
          </w:tcPr>
          <w:p w:rsidR="00803430" w:rsidRDefault="00803430" w:rsidP="00803430">
            <w:pPr>
              <w:jc w:val="center"/>
            </w:pPr>
          </w:p>
          <w:p w:rsidR="00784E46" w:rsidRDefault="00784E46" w:rsidP="00803430">
            <w:pPr>
              <w:jc w:val="center"/>
            </w:pPr>
            <w:r>
              <w:t>PROPOSTA</w:t>
            </w:r>
          </w:p>
          <w:p w:rsidR="00CC5D41" w:rsidRDefault="00784E46" w:rsidP="00803430">
            <w:pPr>
              <w:jc w:val="center"/>
            </w:pPr>
            <w:r>
              <w:t xml:space="preserve"> DE TASCA </w:t>
            </w:r>
            <w:r w:rsidR="00B62034">
              <w:t xml:space="preserve"> </w:t>
            </w:r>
          </w:p>
        </w:tc>
        <w:tc>
          <w:tcPr>
            <w:tcW w:w="8079" w:type="dxa"/>
            <w:gridSpan w:val="3"/>
          </w:tcPr>
          <w:p w:rsidR="00CC5D41" w:rsidRPr="007051C8" w:rsidRDefault="00CC5D41" w:rsidP="007051C8">
            <w:pPr>
              <w:pStyle w:val="Prrafodelista"/>
              <w:ind w:left="34"/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 w:rsidR="003C703E">
              <w:rPr>
                <w:color w:val="000000" w:themeColor="text1"/>
              </w:rPr>
              <w:t xml:space="preserve">Completa l’esquelet amb </w:t>
            </w:r>
            <w:r w:rsidR="007051C8">
              <w:rPr>
                <w:color w:val="000000" w:themeColor="text1"/>
              </w:rPr>
              <w:t>els noms dels ossos de la llista</w:t>
            </w:r>
          </w:p>
          <w:p w:rsidR="00745D9F" w:rsidRPr="003C703E" w:rsidRDefault="00745D9F" w:rsidP="003C703E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Tens </w:t>
            </w:r>
            <w:r w:rsidR="007051C8">
              <w:rPr>
                <w:color w:val="000000" w:themeColor="text1"/>
              </w:rPr>
              <w:t>vàries</w:t>
            </w:r>
            <w:r>
              <w:rPr>
                <w:color w:val="000000" w:themeColor="text1"/>
              </w:rPr>
              <w:t xml:space="preserve"> opcions, tria la que prefereixis:</w:t>
            </w:r>
          </w:p>
          <w:p w:rsidR="00745D9F" w:rsidRDefault="00745D9F" w:rsidP="00745D9F">
            <w:pPr>
              <w:ind w:left="317"/>
            </w:pPr>
            <w:r>
              <w:t xml:space="preserve">- </w:t>
            </w:r>
            <w:r w:rsidRPr="009C05D5">
              <w:rPr>
                <w:b/>
              </w:rPr>
              <w:t>imprimir arxiu</w:t>
            </w:r>
            <w:r>
              <w:rPr>
                <w:b/>
              </w:rPr>
              <w:t>:</w:t>
            </w:r>
            <w:r w:rsidRPr="009C05D5">
              <w:t xml:space="preserve"> </w:t>
            </w:r>
            <w:r w:rsidR="004F03E1">
              <w:t>escriu a mà en l’esquelet</w:t>
            </w:r>
            <w:r w:rsidRPr="009C05D5">
              <w:t>,</w:t>
            </w:r>
            <w:r>
              <w:t xml:space="preserve"> després </w:t>
            </w:r>
            <w:r w:rsidRPr="009C05D5">
              <w:t xml:space="preserve"> </w:t>
            </w:r>
            <w:r>
              <w:t xml:space="preserve">fas una foto </w:t>
            </w:r>
            <w:r w:rsidRPr="009C05D5">
              <w:t xml:space="preserve"> i l’envies</w:t>
            </w:r>
            <w:r>
              <w:t>.</w:t>
            </w:r>
          </w:p>
          <w:p w:rsidR="00745D9F" w:rsidRDefault="003C703E" w:rsidP="004F03E1">
            <w:pPr>
              <w:ind w:left="317"/>
            </w:pPr>
            <w:r>
              <w:t xml:space="preserve">- </w:t>
            </w:r>
            <w:r w:rsidRPr="003C703E">
              <w:rPr>
                <w:b/>
              </w:rPr>
              <w:t>word</w:t>
            </w:r>
            <w:r>
              <w:t xml:space="preserve">: escriu els noms a les caselles corresponents </w:t>
            </w:r>
            <w:r w:rsidR="004F03E1">
              <w:t xml:space="preserve">en la graella del final </w:t>
            </w:r>
            <w:r w:rsidR="007051C8">
              <w:t>(en l’esquelet no s’hi pot escriure)</w:t>
            </w:r>
          </w:p>
          <w:p w:rsidR="00C94A9D" w:rsidRPr="00745D9F" w:rsidRDefault="00C94A9D" w:rsidP="00C94A9D">
            <w:pPr>
              <w:ind w:left="317"/>
              <w:rPr>
                <w:b/>
              </w:rPr>
            </w:pPr>
            <w:r>
              <w:t>-</w:t>
            </w:r>
            <w:r>
              <w:rPr>
                <w:b/>
              </w:rPr>
              <w:t>si no disposes d’impressora</w:t>
            </w:r>
            <w:r>
              <w:t xml:space="preserve"> </w:t>
            </w:r>
            <w:r w:rsidR="007051C8">
              <w:t xml:space="preserve">fes una llista amb els noms </w:t>
            </w:r>
            <w:r>
              <w:t>i me l’envies</w:t>
            </w:r>
          </w:p>
          <w:p w:rsidR="00745D9F" w:rsidRPr="00745D9F" w:rsidRDefault="00745D9F" w:rsidP="00803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  <w:tr w:rsidR="004F03E1" w:rsidTr="004F03E1">
        <w:tc>
          <w:tcPr>
            <w:tcW w:w="2411" w:type="dxa"/>
            <w:shd w:val="clear" w:color="auto" w:fill="C6D9F1" w:themeFill="text2" w:themeFillTint="33"/>
          </w:tcPr>
          <w:p w:rsidR="004F03E1" w:rsidRDefault="004F03E1" w:rsidP="00803430">
            <w:pPr>
              <w:jc w:val="center"/>
            </w:pPr>
            <w:r>
              <w:t>Nom i cognoms</w:t>
            </w:r>
          </w:p>
        </w:tc>
        <w:sdt>
          <w:sdtPr>
            <w:rPr>
              <w:color w:val="000000" w:themeColor="text1"/>
            </w:rPr>
            <w:id w:val="1472785521"/>
            <w:placeholder>
              <w:docPart w:val="10A6E12AEBF74FDCB8F6424C05B1C024"/>
            </w:placeholder>
            <w:showingPlcHdr/>
            <w:text/>
          </w:sdtPr>
          <w:sdtEndPr/>
          <w:sdtContent>
            <w:tc>
              <w:tcPr>
                <w:tcW w:w="4677" w:type="dxa"/>
              </w:tcPr>
              <w:p w:rsidR="004F03E1" w:rsidRPr="00803430" w:rsidRDefault="004F03E1" w:rsidP="004F03E1">
                <w:pPr>
                  <w:pStyle w:val="Prrafodelista"/>
                  <w:ind w:left="34"/>
                  <w:rPr>
                    <w:color w:val="000000" w:themeColor="text1"/>
                  </w:rPr>
                </w:pPr>
                <w:r>
                  <w:rPr>
                    <w:rStyle w:val="Textodelmarcadordeposicin"/>
                  </w:rPr>
                  <w:t>Escriu el teu nom</w:t>
                </w:r>
                <w:r w:rsidRPr="00ED7079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09" w:type="dxa"/>
            <w:shd w:val="clear" w:color="auto" w:fill="C6D9F1" w:themeFill="text2" w:themeFillTint="33"/>
          </w:tcPr>
          <w:p w:rsidR="004F03E1" w:rsidRPr="00803430" w:rsidRDefault="004F03E1" w:rsidP="00745D9F">
            <w:pPr>
              <w:pStyle w:val="Prrafodelista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</w:t>
            </w:r>
          </w:p>
        </w:tc>
        <w:sdt>
          <w:sdtPr>
            <w:rPr>
              <w:color w:val="000000" w:themeColor="text1"/>
            </w:rPr>
            <w:id w:val="-1685967925"/>
            <w:placeholder>
              <w:docPart w:val="757436DB57994ACCB5B38D356E04A3D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4F03E1" w:rsidRPr="00803430" w:rsidRDefault="004F03E1" w:rsidP="004F03E1">
                <w:pPr>
                  <w:pStyle w:val="Prrafodelista"/>
                  <w:ind w:left="34"/>
                  <w:rPr>
                    <w:color w:val="000000" w:themeColor="text1"/>
                  </w:rPr>
                </w:pPr>
                <w:r>
                  <w:rPr>
                    <w:rStyle w:val="Textodelmarcadordeposicin"/>
                  </w:rPr>
                  <w:t>Escriu curs</w:t>
                </w:r>
                <w:r w:rsidRPr="00ED707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945C5" w:rsidTr="00F945C5">
        <w:tc>
          <w:tcPr>
            <w:tcW w:w="10490" w:type="dxa"/>
            <w:gridSpan w:val="4"/>
            <w:shd w:val="clear" w:color="auto" w:fill="auto"/>
          </w:tcPr>
          <w:p w:rsidR="003C703E" w:rsidRPr="004F03E1" w:rsidRDefault="003C703E" w:rsidP="007B173E">
            <w:pPr>
              <w:rPr>
                <w:color w:val="000000" w:themeColor="text1"/>
                <w:sz w:val="2"/>
              </w:rPr>
            </w:pPr>
          </w:p>
          <w:p w:rsidR="00F945C5" w:rsidRDefault="007B173E" w:rsidP="003C703E">
            <w:pPr>
              <w:pStyle w:val="Prrafodelista"/>
              <w:ind w:left="34"/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7D89F9" wp14:editId="3E230CAB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5209540</wp:posOffset>
                      </wp:positionV>
                      <wp:extent cx="1666875" cy="514350"/>
                      <wp:effectExtent l="0" t="0" r="9525" b="0"/>
                      <wp:wrapNone/>
                      <wp:docPr id="70" name="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0 Rectángulo" o:spid="_x0000_s1026" style="position:absolute;margin-left:361.6pt;margin-top:410.2pt;width:131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A9D5A9" wp14:editId="4B76908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218430</wp:posOffset>
                      </wp:positionV>
                      <wp:extent cx="1666875" cy="514350"/>
                      <wp:effectExtent l="0" t="0" r="9525" b="0"/>
                      <wp:wrapNone/>
                      <wp:docPr id="6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9 Rectángulo" o:spid="_x0000_s1026" style="position:absolute;margin-left:20.35pt;margin-top:410.9pt;width:131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948176" wp14:editId="42375898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07950</wp:posOffset>
                      </wp:positionV>
                      <wp:extent cx="1381125" cy="638175"/>
                      <wp:effectExtent l="0" t="0" r="9525" b="9525"/>
                      <wp:wrapNone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 Rectángulo" o:spid="_x0000_s1026" style="position:absolute;margin-left:342.85pt;margin-top:8.5pt;width:108.7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E990E" wp14:editId="4252A61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04140</wp:posOffset>
                      </wp:positionV>
                      <wp:extent cx="361950" cy="276225"/>
                      <wp:effectExtent l="0" t="0" r="19050" b="28575"/>
                      <wp:wrapNone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2 Rectángulo" o:spid="_x0000_s1026" style="position:absolute;left:0;text-align:left;margin-left:81.1pt;margin-top:8.2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BCCA6" wp14:editId="7AA6F0E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75815</wp:posOffset>
                      </wp:positionV>
                      <wp:extent cx="371475" cy="295275"/>
                      <wp:effectExtent l="0" t="0" r="28575" b="28575"/>
                      <wp:wrapNone/>
                      <wp:docPr id="59" name="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9 Rectángulo" o:spid="_x0000_s1027" style="position:absolute;left:0;text-align:left;margin-left:34.6pt;margin-top:163.45pt;width:29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44CF1" wp14:editId="15B8ABF8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4780915</wp:posOffset>
                      </wp:positionV>
                      <wp:extent cx="371475" cy="295275"/>
                      <wp:effectExtent l="0" t="0" r="28575" b="2857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0 Rectángulo" o:spid="_x0000_s1028" style="position:absolute;left:0;text-align:left;margin-left:432.85pt;margin-top:376.45pt;width:29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AA0AA7" wp14:editId="5E67A66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618740</wp:posOffset>
                      </wp:positionV>
                      <wp:extent cx="371475" cy="295275"/>
                      <wp:effectExtent l="0" t="0" r="28575" b="2857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1 Rectángulo" o:spid="_x0000_s1029" style="position:absolute;left:0;text-align:left;margin-left:17.35pt;margin-top:206.2pt;width:29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6768F3" wp14:editId="1F322093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3933190</wp:posOffset>
                      </wp:positionV>
                      <wp:extent cx="371475" cy="295275"/>
                      <wp:effectExtent l="0" t="0" r="28575" b="2857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2 Rectángulo" o:spid="_x0000_s1030" style="position:absolute;left:0;text-align:left;margin-left:444.1pt;margin-top:309.7pt;width:29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86943" wp14:editId="008B229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542790</wp:posOffset>
                      </wp:positionV>
                      <wp:extent cx="371475" cy="295275"/>
                      <wp:effectExtent l="0" t="0" r="28575" b="2857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3 Rectángulo" o:spid="_x0000_s1031" style="position:absolute;left:0;text-align:left;margin-left:64.6pt;margin-top:357.7pt;width:29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A6F8A" wp14:editId="2F55F0E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590290</wp:posOffset>
                      </wp:positionV>
                      <wp:extent cx="371475" cy="295275"/>
                      <wp:effectExtent l="0" t="0" r="28575" b="28575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4 Rectángulo" o:spid="_x0000_s1032" style="position:absolute;left:0;text-align:left;margin-left:69.85pt;margin-top:282.7pt;width:29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899C7" wp14:editId="58002D6D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2618740</wp:posOffset>
                      </wp:positionV>
                      <wp:extent cx="371475" cy="295275"/>
                      <wp:effectExtent l="0" t="0" r="28575" b="28575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5 Rectángulo" o:spid="_x0000_s1033" style="position:absolute;left:0;text-align:left;margin-left:468.85pt;margin-top:206.2pt;width:29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DB890A" wp14:editId="16250154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2247265</wp:posOffset>
                      </wp:positionV>
                      <wp:extent cx="371475" cy="295275"/>
                      <wp:effectExtent l="0" t="0" r="28575" b="28575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6 Rectángulo" o:spid="_x0000_s1034" style="position:absolute;left:0;text-align:left;margin-left:468.85pt;margin-top:176.95pt;width:29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11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B0ABF0" wp14:editId="28C0E769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1685290</wp:posOffset>
                      </wp:positionV>
                      <wp:extent cx="371475" cy="295275"/>
                      <wp:effectExtent l="0" t="0" r="28575" b="28575"/>
                      <wp:wrapNone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7 Rectángulo" o:spid="_x0000_s1035" style="position:absolute;left:0;text-align:left;margin-left:451.6pt;margin-top:132.7pt;width:29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A7D17" wp14:editId="751D9BF1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1113790</wp:posOffset>
                      </wp:positionV>
                      <wp:extent cx="371475" cy="295275"/>
                      <wp:effectExtent l="0" t="0" r="28575" b="28575"/>
                      <wp:wrapNone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8 Rectángulo" o:spid="_x0000_s1036" style="position:absolute;left:0;text-align:left;margin-left:463.6pt;margin-top:87.7pt;width:29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45C6C" wp14:editId="388A560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28140</wp:posOffset>
                      </wp:positionV>
                      <wp:extent cx="371475" cy="295275"/>
                      <wp:effectExtent l="0" t="0" r="28575" b="28575"/>
                      <wp:wrapNone/>
                      <wp:docPr id="58" name="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8 Rectángulo" o:spid="_x0000_s1037" style="position:absolute;left:0;text-align:left;margin-left:28.6pt;margin-top:128.2pt;width:29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14211E" wp14:editId="5547410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285240</wp:posOffset>
                      </wp:positionV>
                      <wp:extent cx="352425" cy="276225"/>
                      <wp:effectExtent l="0" t="0" r="28575" b="28575"/>
                      <wp:wrapNone/>
                      <wp:docPr id="57" name="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7 Rectángulo" o:spid="_x0000_s1038" style="position:absolute;left:0;text-align:left;margin-left:61.6pt;margin-top:101.2pt;width:2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7A907" wp14:editId="3A3C3D7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23290</wp:posOffset>
                      </wp:positionV>
                      <wp:extent cx="352425" cy="285750"/>
                      <wp:effectExtent l="0" t="0" r="28575" b="19050"/>
                      <wp:wrapNone/>
                      <wp:docPr id="55" name="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5 Rectángulo" o:spid="_x0000_s1039" style="position:absolute;left:0;text-align:left;margin-left:61.6pt;margin-top:72.7pt;width:27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703E">
              <w:rPr>
                <w:noProof/>
                <w:lang w:val="es-ES" w:eastAsia="es-ES"/>
              </w:rPr>
              <w:drawing>
                <wp:inline distT="0" distB="0" distL="0" distR="0" wp14:anchorId="340E1854" wp14:editId="1BC82729">
                  <wp:extent cx="5828915" cy="5734050"/>
                  <wp:effectExtent l="0" t="0" r="635" b="0"/>
                  <wp:docPr id="51" name="Imagen 1" descr="L'esquelet humà - Ficha interac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squelet humà - Ficha interacti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" t="8607" r="2317" b="17069"/>
                          <a:stretch/>
                        </pic:blipFill>
                        <pic:spPr bwMode="auto">
                          <a:xfrm>
                            <a:off x="0" y="0"/>
                            <a:ext cx="582891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5C5" w:rsidRDefault="00F945C5" w:rsidP="00F945C5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pPr w:leftFromText="141" w:rightFromText="141" w:vertAnchor="page" w:horzAnchor="margin" w:tblpY="9496"/>
              <w:tblOverlap w:val="never"/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565"/>
              <w:gridCol w:w="2565"/>
              <w:gridCol w:w="2565"/>
            </w:tblGrid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PELVIS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RANI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ESTERNUM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OSTELLES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RADI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PER</w:t>
                  </w:r>
                  <w:r w:rsidR="00153B8F">
                    <w:rPr>
                      <w:b/>
                      <w:color w:val="000000" w:themeColor="text1"/>
                    </w:rPr>
                    <w:t>O</w:t>
                  </w:r>
                  <w:r w:rsidRPr="007B173E">
                    <w:rPr>
                      <w:b/>
                      <w:color w:val="000000" w:themeColor="text1"/>
                    </w:rPr>
                    <w:t>NÉ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FÈMU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OLUMNA VERTEBRAL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LAVÍCUL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HÚM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TÍBI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ÚBIT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OMÒPLAT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RÓTUL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7B173E" w:rsidRDefault="007B173E" w:rsidP="00F945C5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10"/>
              <w:gridCol w:w="442"/>
              <w:gridCol w:w="2123"/>
              <w:gridCol w:w="571"/>
              <w:gridCol w:w="1994"/>
              <w:gridCol w:w="557"/>
              <w:gridCol w:w="2008"/>
            </w:tblGrid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1</w:t>
                  </w:r>
                </w:p>
              </w:tc>
              <w:sdt>
                <w:sdtPr>
                  <w:rPr>
                    <w:color w:val="000000" w:themeColor="text1"/>
                  </w:rPr>
                  <w:id w:val="-1990938669"/>
                  <w:placeholder>
                    <w:docPart w:val="A7C52236310F4755B9DF073411A99F6B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2110" w:type="dxa"/>
                    </w:tcPr>
                    <w:p w:rsidR="004F03E1" w:rsidRDefault="004F03E1" w:rsidP="004F03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5</w:t>
                  </w:r>
                </w:p>
              </w:tc>
              <w:sdt>
                <w:sdtPr>
                  <w:rPr>
                    <w:color w:val="000000" w:themeColor="text1"/>
                  </w:rPr>
                  <w:id w:val="-1067492469"/>
                  <w:placeholder>
                    <w:docPart w:val="A7C52236310F4755B9DF073411A99F6B"/>
                  </w:placeholder>
                  <w:showingPlcHdr/>
                </w:sdtPr>
                <w:sdtEndPr/>
                <w:sdtContent>
                  <w:tc>
                    <w:tcPr>
                      <w:tcW w:w="2123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9</w:t>
                  </w:r>
                </w:p>
              </w:tc>
              <w:sdt>
                <w:sdtPr>
                  <w:rPr>
                    <w:color w:val="000000" w:themeColor="text1"/>
                  </w:rPr>
                  <w:id w:val="1093827002"/>
                  <w:placeholder>
                    <w:docPart w:val="A7C52236310F4755B9DF073411A99F6B"/>
                  </w:placeholder>
                  <w:showingPlcHdr/>
                </w:sdtPr>
                <w:sdtEndPr/>
                <w:sdtContent>
                  <w:tc>
                    <w:tcPr>
                      <w:tcW w:w="1994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57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3</w:t>
                  </w:r>
                </w:p>
              </w:tc>
              <w:sdt>
                <w:sdtPr>
                  <w:rPr>
                    <w:color w:val="000000" w:themeColor="text1"/>
                  </w:rPr>
                  <w:id w:val="494991340"/>
                  <w:placeholder>
                    <w:docPart w:val="A7C52236310F4755B9DF073411A99F6B"/>
                  </w:placeholder>
                  <w:showingPlcHdr/>
                </w:sdtPr>
                <w:sdtEndPr/>
                <w:sdtContent>
                  <w:tc>
                    <w:tcPr>
                      <w:tcW w:w="2008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2</w:t>
                  </w:r>
                </w:p>
              </w:tc>
              <w:sdt>
                <w:sdtPr>
                  <w:rPr>
                    <w:color w:val="000000" w:themeColor="text1"/>
                  </w:rPr>
                  <w:id w:val="-2030178465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10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6</w:t>
                  </w:r>
                </w:p>
              </w:tc>
              <w:sdt>
                <w:sdtPr>
                  <w:rPr>
                    <w:color w:val="000000" w:themeColor="text1"/>
                  </w:rPr>
                  <w:id w:val="1838961485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0</w:t>
                  </w:r>
                </w:p>
              </w:tc>
              <w:sdt>
                <w:sdtPr>
                  <w:rPr>
                    <w:color w:val="000000" w:themeColor="text1"/>
                  </w:rPr>
                  <w:id w:val="168231036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4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57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4</w:t>
                  </w:r>
                </w:p>
              </w:tc>
              <w:sdt>
                <w:sdtPr>
                  <w:rPr>
                    <w:color w:val="000000" w:themeColor="text1"/>
                  </w:rPr>
                  <w:id w:val="-875698132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08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3</w:t>
                  </w:r>
                </w:p>
              </w:tc>
              <w:sdt>
                <w:sdtPr>
                  <w:rPr>
                    <w:color w:val="000000" w:themeColor="text1"/>
                  </w:rPr>
                  <w:id w:val="1077249422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10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7</w:t>
                  </w:r>
                </w:p>
              </w:tc>
              <w:sdt>
                <w:sdtPr>
                  <w:rPr>
                    <w:color w:val="000000" w:themeColor="text1"/>
                  </w:rPr>
                  <w:id w:val="-370763543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1</w:t>
                  </w:r>
                </w:p>
              </w:tc>
              <w:sdt>
                <w:sdtPr>
                  <w:rPr>
                    <w:color w:val="000000" w:themeColor="text1"/>
                  </w:rPr>
                  <w:id w:val="-1820486590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4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57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sdt>
                <w:sdtPr>
                  <w:rPr>
                    <w:color w:val="000000" w:themeColor="text1"/>
                  </w:rPr>
                  <w:id w:val="87363589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08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4</w:t>
                  </w:r>
                </w:p>
              </w:tc>
              <w:sdt>
                <w:sdtPr>
                  <w:rPr>
                    <w:color w:val="000000" w:themeColor="text1"/>
                  </w:rPr>
                  <w:id w:val="-738943424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10" w:type="dxa"/>
                    </w:tcPr>
                    <w:p w:rsidR="004F03E1" w:rsidRDefault="007051C8" w:rsidP="007051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8</w:t>
                  </w:r>
                </w:p>
              </w:tc>
              <w:sdt>
                <w:sdtPr>
                  <w:rPr>
                    <w:color w:val="000000" w:themeColor="text1"/>
                  </w:rPr>
                  <w:id w:val="1326085685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23" w:type="dxa"/>
                    </w:tcPr>
                    <w:p w:rsidR="004F03E1" w:rsidRDefault="007051C8" w:rsidP="007051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2</w:t>
                  </w:r>
                </w:p>
              </w:tc>
              <w:sdt>
                <w:sdtPr>
                  <w:rPr>
                    <w:color w:val="000000" w:themeColor="text1"/>
                  </w:rPr>
                  <w:id w:val="421150490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94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  <w:tc>
                <w:tcPr>
                  <w:tcW w:w="557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sdt>
                <w:sdtPr>
                  <w:rPr>
                    <w:color w:val="000000" w:themeColor="text1"/>
                  </w:rPr>
                  <w:id w:val="564156159"/>
                  <w:placeholder>
                    <w:docPart w:val="A7C52236310F4755B9DF073411A9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008" w:type="dxa"/>
                    </w:tcPr>
                    <w:p w:rsidR="004F03E1" w:rsidRDefault="004F03E1" w:rsidP="00C83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Style w:val="Textodelmarcadordeposicin"/>
                        </w:rPr>
                        <w:t>escriu</w:t>
                      </w:r>
                    </w:p>
                  </w:tc>
                </w:sdtContent>
              </w:sdt>
            </w:tr>
          </w:tbl>
          <w:p w:rsidR="007B173E" w:rsidRPr="00F945C5" w:rsidRDefault="007B173E" w:rsidP="00F945C5">
            <w:pPr>
              <w:rPr>
                <w:color w:val="000000" w:themeColor="text1"/>
              </w:rPr>
            </w:pPr>
          </w:p>
        </w:tc>
      </w:tr>
    </w:tbl>
    <w:p w:rsidR="00173DE6" w:rsidRPr="00803430" w:rsidRDefault="00173DE6">
      <w:pPr>
        <w:rPr>
          <w:sz w:val="2"/>
        </w:rPr>
      </w:pPr>
    </w:p>
    <w:p w:rsidR="00CC5D41" w:rsidRPr="00803430" w:rsidRDefault="00CC5D41">
      <w:pPr>
        <w:rPr>
          <w:sz w:val="2"/>
        </w:rPr>
      </w:pPr>
    </w:p>
    <w:p w:rsidR="00B62034" w:rsidRDefault="00B62034"/>
    <w:sectPr w:rsidR="00B62034" w:rsidSect="004F03E1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A2"/>
    <w:multiLevelType w:val="hybridMultilevel"/>
    <w:tmpl w:val="86A84E2E"/>
    <w:lvl w:ilvl="0" w:tplc="183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41C82"/>
    <w:multiLevelType w:val="hybridMultilevel"/>
    <w:tmpl w:val="00B80FFE"/>
    <w:lvl w:ilvl="0" w:tplc="C02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IXZMjlsVmSQm2rKR3SBw3oRL5M=" w:salt="4JBSvEHCQOta8T7dbgDyp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4"/>
    <w:rsid w:val="00137CC4"/>
    <w:rsid w:val="00153B8F"/>
    <w:rsid w:val="00173DE6"/>
    <w:rsid w:val="003C703E"/>
    <w:rsid w:val="004B1FE4"/>
    <w:rsid w:val="004F03E1"/>
    <w:rsid w:val="00637DE0"/>
    <w:rsid w:val="007051C8"/>
    <w:rsid w:val="00745D9F"/>
    <w:rsid w:val="00754F3C"/>
    <w:rsid w:val="00784E46"/>
    <w:rsid w:val="007B173E"/>
    <w:rsid w:val="00803430"/>
    <w:rsid w:val="00845432"/>
    <w:rsid w:val="00AD67EB"/>
    <w:rsid w:val="00B62034"/>
    <w:rsid w:val="00C03550"/>
    <w:rsid w:val="00C30F06"/>
    <w:rsid w:val="00C94A9D"/>
    <w:rsid w:val="00CA72A3"/>
    <w:rsid w:val="00CC5D41"/>
    <w:rsid w:val="00EA378D"/>
    <w:rsid w:val="00ED7D3A"/>
    <w:rsid w:val="00EE03F1"/>
    <w:rsid w:val="00EF6965"/>
    <w:rsid w:val="00F945C5"/>
    <w:rsid w:val="00FB1C1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C52236310F4755B9DF073411A9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786F-F21B-42EF-BA73-97ECF51629B7}"/>
      </w:docPartPr>
      <w:docPartBody>
        <w:p w:rsidR="00C16615" w:rsidRDefault="006300E1" w:rsidP="006300E1">
          <w:pPr>
            <w:pStyle w:val="A7C52236310F4755B9DF073411A99F6B1"/>
          </w:pPr>
          <w:r>
            <w:rPr>
              <w:rStyle w:val="Textodelmarcadordeposicin"/>
            </w:rPr>
            <w:t>escriu</w:t>
          </w:r>
        </w:p>
      </w:docPartBody>
    </w:docPart>
    <w:docPart>
      <w:docPartPr>
        <w:name w:val="10A6E12AEBF74FDCB8F6424C05B1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F798-C4D2-4BD2-9B13-A04E8E5317AB}"/>
      </w:docPartPr>
      <w:docPartBody>
        <w:p w:rsidR="00C16615" w:rsidRDefault="006300E1" w:rsidP="006300E1">
          <w:pPr>
            <w:pStyle w:val="10A6E12AEBF74FDCB8F6424C05B1C024"/>
          </w:pPr>
          <w:r>
            <w:rPr>
              <w:rStyle w:val="Textodelmarcadordeposicin"/>
            </w:rPr>
            <w:t>Escriu el teu nom</w:t>
          </w:r>
          <w:r w:rsidRPr="00ED7079">
            <w:rPr>
              <w:rStyle w:val="Textodelmarcadordeposicin"/>
            </w:rPr>
            <w:t>.</w:t>
          </w:r>
        </w:p>
      </w:docPartBody>
    </w:docPart>
    <w:docPart>
      <w:docPartPr>
        <w:name w:val="757436DB57994ACCB5B38D356E04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3638-A963-4C49-857A-5206FC018565}"/>
      </w:docPartPr>
      <w:docPartBody>
        <w:p w:rsidR="00C16615" w:rsidRDefault="006300E1" w:rsidP="006300E1">
          <w:pPr>
            <w:pStyle w:val="757436DB57994ACCB5B38D356E04A3D5"/>
          </w:pPr>
          <w:r>
            <w:rPr>
              <w:rStyle w:val="Textodelmarcadordeposicin"/>
            </w:rPr>
            <w:t>Escriu curs</w:t>
          </w:r>
          <w:r w:rsidRPr="00ED707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19"/>
    <w:rsid w:val="00141198"/>
    <w:rsid w:val="00507719"/>
    <w:rsid w:val="006300E1"/>
    <w:rsid w:val="00B366AD"/>
    <w:rsid w:val="00C16615"/>
    <w:rsid w:val="00D6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0E1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  <w:style w:type="paragraph" w:customStyle="1" w:styleId="A7C52236310F4755B9DF073411A99F6B">
    <w:name w:val="A7C52236310F4755B9DF073411A99F6B"/>
    <w:rsid w:val="006300E1"/>
  </w:style>
  <w:style w:type="paragraph" w:customStyle="1" w:styleId="10A6E12AEBF74FDCB8F6424C05B1C024">
    <w:name w:val="10A6E12AEBF74FDCB8F6424C05B1C024"/>
    <w:rsid w:val="006300E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757436DB57994ACCB5B38D356E04A3D5">
    <w:name w:val="757436DB57994ACCB5B38D356E04A3D5"/>
    <w:rsid w:val="006300E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7C52236310F4755B9DF073411A99F6B1">
    <w:name w:val="A7C52236310F4755B9DF073411A99F6B1"/>
    <w:rsid w:val="006300E1"/>
    <w:rPr>
      <w:rFonts w:eastAsiaTheme="minorHAnsi"/>
      <w:lang w:val="ca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0E1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  <w:style w:type="paragraph" w:customStyle="1" w:styleId="A7C52236310F4755B9DF073411A99F6B">
    <w:name w:val="A7C52236310F4755B9DF073411A99F6B"/>
    <w:rsid w:val="006300E1"/>
  </w:style>
  <w:style w:type="paragraph" w:customStyle="1" w:styleId="10A6E12AEBF74FDCB8F6424C05B1C024">
    <w:name w:val="10A6E12AEBF74FDCB8F6424C05B1C024"/>
    <w:rsid w:val="006300E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757436DB57994ACCB5B38D356E04A3D5">
    <w:name w:val="757436DB57994ACCB5B38D356E04A3D5"/>
    <w:rsid w:val="006300E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7C52236310F4755B9DF073411A99F6B1">
    <w:name w:val="A7C52236310F4755B9DF073411A99F6B1"/>
    <w:rsid w:val="006300E1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E71-93FF-4510-A803-60DD136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0-04-14T13:32:00Z</dcterms:created>
  <dcterms:modified xsi:type="dcterms:W3CDTF">2020-05-07T15:23:00Z</dcterms:modified>
</cp:coreProperties>
</file>